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5934" w14:textId="0F3A7D0C" w:rsidR="00E463D7" w:rsidRPr="00444760" w:rsidRDefault="00680C0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【</w:t>
      </w:r>
      <w:r w:rsidR="00B72C0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COI</w:t>
      </w:r>
      <w:bookmarkStart w:id="0" w:name="_GoBack"/>
      <w:bookmarkEnd w:id="0"/>
      <w:r w:rsidRPr="0044476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様式</w:t>
      </w:r>
      <w:r w:rsidRPr="00444760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】</w:t>
      </w:r>
      <w:r w:rsidR="00E463D7" w:rsidRPr="0044476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本会の学会誌等で発表を行う著者の利益相反（</w:t>
      </w:r>
      <w:r w:rsidR="00E463D7" w:rsidRPr="00444760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COI）申告書</w:t>
      </w:r>
    </w:p>
    <w:p w14:paraId="7E37DDA1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338692C6" w14:textId="627F2D5A" w:rsidR="00E463D7" w:rsidRPr="00444760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年　　　月　　　日</w:t>
      </w:r>
    </w:p>
    <w:p w14:paraId="4CB99816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著者氏名（自署）　　　　　　　　　　　　　　　　　　　　　　　</w:t>
      </w:r>
    </w:p>
    <w:p w14:paraId="070C5BE3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7794B8F4" w14:textId="43FBCD22" w:rsidR="00E463D7" w:rsidRPr="00444760" w:rsidRDefault="00E463D7" w:rsidP="00E463D7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論文題名　　　　　　　　　　　　　　　　　　　　　　　　　　　　　　　　　　　　　　　　　　</w:t>
      </w:r>
    </w:p>
    <w:p w14:paraId="7CDC6EF6" w14:textId="77777777" w:rsidR="00025BFA" w:rsidRPr="00444760" w:rsidRDefault="00025BFA" w:rsidP="00C4144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BF7CB62" w14:textId="573940FC" w:rsidR="00E463D7" w:rsidRPr="00444760" w:rsidRDefault="00E463D7" w:rsidP="00C4144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</w:rPr>
        <w:t>著者全員について、</w:t>
      </w:r>
      <w:r w:rsidR="00C4144F" w:rsidRPr="00444760">
        <w:rPr>
          <w:rFonts w:ascii="ＭＳ ゴシック" w:eastAsia="ＭＳ ゴシック" w:hAnsi="ＭＳ ゴシック" w:hint="eastAsia"/>
          <w:color w:val="000000" w:themeColor="text1"/>
        </w:rPr>
        <w:t>当該研究あるいは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発表内容に関係する企業・営利を目的とする団体との</w:t>
      </w:r>
      <w:r w:rsidRPr="00444760">
        <w:rPr>
          <w:rFonts w:ascii="ＭＳ ゴシック" w:eastAsia="ＭＳ ゴシック" w:hAnsi="ＭＳ ゴシック"/>
          <w:color w:val="000000" w:themeColor="text1"/>
        </w:rPr>
        <w:t>COI状態を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申告者自身</w:t>
      </w:r>
      <w:r w:rsidRPr="00444760">
        <w:rPr>
          <w:rFonts w:ascii="ＭＳ ゴシック" w:eastAsia="ＭＳ ゴシック" w:hAnsi="ＭＳ ゴシック"/>
          <w:color w:val="000000" w:themeColor="text1"/>
        </w:rPr>
        <w:t>について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記載してください。</w:t>
      </w:r>
    </w:p>
    <w:p w14:paraId="4A7EE674" w14:textId="1347CF13" w:rsidR="00A227B1" w:rsidRPr="00444760" w:rsidRDefault="00A227B1" w:rsidP="00C4144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071B605" w14:textId="77777777" w:rsidR="00A227B1" w:rsidRPr="00444760" w:rsidRDefault="00A227B1" w:rsidP="00A227B1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c"/>
        <w:tblW w:w="9792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992"/>
        <w:gridCol w:w="2993"/>
      </w:tblGrid>
      <w:tr w:rsidR="00A227B1" w:rsidRPr="00444760" w14:paraId="7050BF07" w14:textId="77777777" w:rsidTr="005A774E">
        <w:trPr>
          <w:trHeight w:val="102"/>
          <w:jc w:val="center"/>
        </w:trPr>
        <w:tc>
          <w:tcPr>
            <w:tcW w:w="1696" w:type="dxa"/>
            <w:tcBorders>
              <w:tl2br w:val="nil"/>
            </w:tcBorders>
            <w:vAlign w:val="center"/>
          </w:tcPr>
          <w:p w14:paraId="0560C7FE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E51D82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6"/>
              </w:rPr>
              <w:t>（１つの企業や営利を目的とする団体からの）単年度あたりの</w:t>
            </w: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金額等</w:t>
            </w:r>
          </w:p>
        </w:tc>
        <w:tc>
          <w:tcPr>
            <w:tcW w:w="1984" w:type="dxa"/>
          </w:tcPr>
          <w:p w14:paraId="2CA9F3F2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0F005E2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状況</w:t>
            </w:r>
          </w:p>
        </w:tc>
        <w:tc>
          <w:tcPr>
            <w:tcW w:w="2993" w:type="dxa"/>
            <w:vAlign w:val="center"/>
          </w:tcPr>
          <w:p w14:paraId="1C291D2B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有る場合：企業・団体名等</w:t>
            </w:r>
          </w:p>
        </w:tc>
      </w:tr>
      <w:tr w:rsidR="00A227B1" w:rsidRPr="00444760" w14:paraId="3876FB98" w14:textId="77777777" w:rsidTr="005A774E">
        <w:trPr>
          <w:trHeight w:val="343"/>
          <w:jc w:val="center"/>
        </w:trPr>
        <w:tc>
          <w:tcPr>
            <w:tcW w:w="1696" w:type="dxa"/>
            <w:vAlign w:val="center"/>
          </w:tcPr>
          <w:p w14:paraId="64BD6986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役員・顧問職への就任</w:t>
            </w:r>
          </w:p>
        </w:tc>
        <w:tc>
          <w:tcPr>
            <w:tcW w:w="2127" w:type="dxa"/>
            <w:vAlign w:val="center"/>
          </w:tcPr>
          <w:p w14:paraId="51862ECB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万円以上</w:t>
            </w:r>
          </w:p>
        </w:tc>
        <w:tc>
          <w:tcPr>
            <w:tcW w:w="1984" w:type="dxa"/>
            <w:vAlign w:val="center"/>
          </w:tcPr>
          <w:p w14:paraId="23BDF7E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9DCA180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302C8F02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211FB893" w14:textId="77777777" w:rsidTr="005A774E">
        <w:trPr>
          <w:trHeight w:val="519"/>
          <w:jc w:val="center"/>
        </w:trPr>
        <w:tc>
          <w:tcPr>
            <w:tcW w:w="1696" w:type="dxa"/>
            <w:vAlign w:val="center"/>
          </w:tcPr>
          <w:p w14:paraId="4FC6217C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2127" w:type="dxa"/>
            <w:vAlign w:val="center"/>
          </w:tcPr>
          <w:p w14:paraId="7EFF6A62" w14:textId="77777777" w:rsidR="00A227B1" w:rsidRPr="00444760" w:rsidRDefault="00A227B1" w:rsidP="005A774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44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益（配当、売却額の総和）が１００万円以上、あるいは当該全株式の５％以上を所有する場合</w:t>
            </w:r>
          </w:p>
        </w:tc>
        <w:tc>
          <w:tcPr>
            <w:tcW w:w="1984" w:type="dxa"/>
            <w:vAlign w:val="center"/>
          </w:tcPr>
          <w:p w14:paraId="27A137B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6EE39370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2B9C2AB9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2A8CA26A" w14:textId="77777777" w:rsidTr="005A774E">
        <w:trPr>
          <w:trHeight w:val="319"/>
          <w:jc w:val="center"/>
        </w:trPr>
        <w:tc>
          <w:tcPr>
            <w:tcW w:w="1696" w:type="dxa"/>
            <w:vAlign w:val="center"/>
          </w:tcPr>
          <w:p w14:paraId="56A59994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特許権使用料等</w:t>
            </w:r>
          </w:p>
        </w:tc>
        <w:tc>
          <w:tcPr>
            <w:tcW w:w="2127" w:type="dxa"/>
            <w:vAlign w:val="center"/>
          </w:tcPr>
          <w:p w14:paraId="2A01975D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100万円以上</w:t>
            </w:r>
          </w:p>
        </w:tc>
        <w:tc>
          <w:tcPr>
            <w:tcW w:w="1984" w:type="dxa"/>
            <w:vAlign w:val="center"/>
          </w:tcPr>
          <w:p w14:paraId="1A188109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391AFD3A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5B71746F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1911B81A" w14:textId="77777777" w:rsidTr="005A774E">
        <w:trPr>
          <w:trHeight w:val="345"/>
          <w:jc w:val="center"/>
        </w:trPr>
        <w:tc>
          <w:tcPr>
            <w:tcW w:w="1696" w:type="dxa"/>
            <w:vAlign w:val="center"/>
          </w:tcPr>
          <w:p w14:paraId="3F821FAE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講演料等</w:t>
            </w:r>
          </w:p>
        </w:tc>
        <w:tc>
          <w:tcPr>
            <w:tcW w:w="2127" w:type="dxa"/>
            <w:vAlign w:val="center"/>
          </w:tcPr>
          <w:p w14:paraId="7E062F99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Pr="00444760">
              <w:rPr>
                <w:rFonts w:ascii="ＭＳ ゴシック" w:eastAsia="ＭＳ ゴシック" w:hAnsi="ＭＳ ゴシック"/>
                <w:sz w:val="18"/>
              </w:rPr>
              <w:t>万円以上</w:t>
            </w:r>
          </w:p>
        </w:tc>
        <w:tc>
          <w:tcPr>
            <w:tcW w:w="1984" w:type="dxa"/>
            <w:vAlign w:val="center"/>
          </w:tcPr>
          <w:p w14:paraId="4E5CF52B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5F3664BC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44C372A3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2F897C62" w14:textId="77777777" w:rsidTr="005A774E">
        <w:trPr>
          <w:trHeight w:val="343"/>
          <w:jc w:val="center"/>
        </w:trPr>
        <w:tc>
          <w:tcPr>
            <w:tcW w:w="1696" w:type="dxa"/>
            <w:vAlign w:val="center"/>
          </w:tcPr>
          <w:p w14:paraId="62174E2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原稿料等</w:t>
            </w:r>
          </w:p>
        </w:tc>
        <w:tc>
          <w:tcPr>
            <w:tcW w:w="2127" w:type="dxa"/>
            <w:vAlign w:val="center"/>
          </w:tcPr>
          <w:p w14:paraId="331E8A62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100万円以上</w:t>
            </w:r>
          </w:p>
        </w:tc>
        <w:tc>
          <w:tcPr>
            <w:tcW w:w="1984" w:type="dxa"/>
            <w:vAlign w:val="center"/>
          </w:tcPr>
          <w:p w14:paraId="35AFA55F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E680A33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685C1473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142B1807" w14:textId="77777777" w:rsidTr="005A774E">
        <w:trPr>
          <w:trHeight w:val="355"/>
          <w:jc w:val="center"/>
        </w:trPr>
        <w:tc>
          <w:tcPr>
            <w:tcW w:w="1696" w:type="dxa"/>
            <w:vAlign w:val="center"/>
          </w:tcPr>
          <w:p w14:paraId="295AD2EE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企業・営利を目的とする団体等からの研究費</w:t>
            </w:r>
          </w:p>
        </w:tc>
        <w:tc>
          <w:tcPr>
            <w:tcW w:w="2127" w:type="dxa"/>
            <w:vAlign w:val="center"/>
          </w:tcPr>
          <w:p w14:paraId="1C5ACD2E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200万円以上</w:t>
            </w:r>
          </w:p>
        </w:tc>
        <w:tc>
          <w:tcPr>
            <w:tcW w:w="1984" w:type="dxa"/>
            <w:vAlign w:val="center"/>
          </w:tcPr>
          <w:p w14:paraId="627E1395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19C22BF9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491DB810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5837E994" w14:textId="77777777" w:rsidTr="005A774E">
        <w:trPr>
          <w:trHeight w:val="353"/>
          <w:jc w:val="center"/>
        </w:trPr>
        <w:tc>
          <w:tcPr>
            <w:tcW w:w="1696" w:type="dxa"/>
            <w:vAlign w:val="center"/>
          </w:tcPr>
          <w:p w14:paraId="533F737B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奨学（奨励）寄附金</w:t>
            </w:r>
          </w:p>
        </w:tc>
        <w:tc>
          <w:tcPr>
            <w:tcW w:w="2127" w:type="dxa"/>
            <w:vAlign w:val="center"/>
          </w:tcPr>
          <w:p w14:paraId="443E178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200万円以上</w:t>
            </w:r>
          </w:p>
        </w:tc>
        <w:tc>
          <w:tcPr>
            <w:tcW w:w="1984" w:type="dxa"/>
            <w:vAlign w:val="center"/>
          </w:tcPr>
          <w:p w14:paraId="1D19EB84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066CED64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1BDBBEE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46021808" w14:textId="77777777" w:rsidTr="005A774E">
        <w:trPr>
          <w:trHeight w:val="351"/>
          <w:jc w:val="center"/>
        </w:trPr>
        <w:tc>
          <w:tcPr>
            <w:tcW w:w="1696" w:type="dxa"/>
            <w:vAlign w:val="center"/>
          </w:tcPr>
          <w:p w14:paraId="63AE4281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その他報酬（研究とは無関係な旅行・贈答品など）</w:t>
            </w:r>
          </w:p>
        </w:tc>
        <w:tc>
          <w:tcPr>
            <w:tcW w:w="2127" w:type="dxa"/>
            <w:vAlign w:val="center"/>
          </w:tcPr>
          <w:p w14:paraId="2F3A4C85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984" w:type="dxa"/>
            <w:vAlign w:val="center"/>
          </w:tcPr>
          <w:p w14:paraId="6A96553E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4511DF1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56F66809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7EE31CD1" w14:textId="77777777" w:rsidTr="005A774E">
        <w:trPr>
          <w:trHeight w:val="481"/>
          <w:jc w:val="center"/>
        </w:trPr>
        <w:tc>
          <w:tcPr>
            <w:tcW w:w="1696" w:type="dxa"/>
            <w:vAlign w:val="center"/>
          </w:tcPr>
          <w:p w14:paraId="3A71FBEA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寄附講座への所属</w:t>
            </w:r>
          </w:p>
        </w:tc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14:paraId="41DA0DDC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65528032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90CDEC0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6DCA2465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A227B1" w:rsidRPr="00444760" w14:paraId="21F913FC" w14:textId="77777777" w:rsidTr="005A774E">
        <w:trPr>
          <w:trHeight w:val="479"/>
          <w:jc w:val="center"/>
        </w:trPr>
        <w:tc>
          <w:tcPr>
            <w:tcW w:w="3823" w:type="dxa"/>
            <w:gridSpan w:val="2"/>
          </w:tcPr>
          <w:p w14:paraId="69BA8DE0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個人的利害関係が生じるような状態</w:t>
            </w:r>
          </w:p>
          <w:p w14:paraId="34E1B7C5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機器等や役務の提供を受けている）</w:t>
            </w:r>
          </w:p>
        </w:tc>
        <w:tc>
          <w:tcPr>
            <w:tcW w:w="1984" w:type="dxa"/>
            <w:vAlign w:val="center"/>
          </w:tcPr>
          <w:p w14:paraId="5253E1E6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770E0C84" w14:textId="77777777" w:rsidR="00A227B1" w:rsidRPr="00444760" w:rsidRDefault="00A227B1" w:rsidP="005A77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71032D98" w14:textId="77777777" w:rsidR="00A227B1" w:rsidRPr="00444760" w:rsidRDefault="00A227B1" w:rsidP="005A774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</w:tbl>
    <w:p w14:paraId="6E0D90F9" w14:textId="2F7944F7" w:rsidR="00E463D7" w:rsidRPr="00444760" w:rsidRDefault="003C4AE8" w:rsidP="00E463D7">
      <w:pPr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｢</w:t>
      </w:r>
      <w:r w:rsidR="00E463D7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項目は</w:t>
      </w:r>
      <w:r w:rsidR="00BE68E0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日本看護科学学会</w:t>
      </w:r>
      <w:r w:rsidR="00E463D7" w:rsidRPr="00444760">
        <w:rPr>
          <w:rFonts w:ascii="ＭＳ ゴシック" w:eastAsia="ＭＳ ゴシック" w:hAnsi="ＭＳ ゴシック"/>
          <w:color w:val="000000" w:themeColor="text1"/>
          <w:sz w:val="16"/>
        </w:rPr>
        <w:t>、金額等は臨床研究法における利益相反管理ガイダンスを参考</w:t>
      </w:r>
      <w:r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」</w:t>
      </w:r>
    </w:p>
    <w:p w14:paraId="1CB3FEFC" w14:textId="5A1C73C5" w:rsidR="00E463D7" w:rsidRDefault="00E463D7" w:rsidP="00233A30">
      <w:pPr>
        <w:tabs>
          <w:tab w:val="left" w:pos="2977"/>
        </w:tabs>
        <w:jc w:val="left"/>
        <w:rPr>
          <w:rFonts w:ascii="ＭＳ ゴシック" w:eastAsia="ＭＳ ゴシック" w:hAnsi="ＭＳ ゴシック"/>
          <w:sz w:val="24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</w:rPr>
        <w:t>（本申告書は、論文掲載日から</w:t>
      </w:r>
      <w:r w:rsidR="00C4144F" w:rsidRPr="00444760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年間保管されます）</w:t>
      </w:r>
    </w:p>
    <w:sectPr w:rsidR="00E463D7" w:rsidSect="00A227B1">
      <w:footerReference w:type="default" r:id="rId9"/>
      <w:type w:val="continuous"/>
      <w:pgSz w:w="11906" w:h="16838"/>
      <w:pgMar w:top="1276" w:right="1077" w:bottom="851" w:left="1077" w:header="851" w:footer="397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4D237" w14:textId="77777777" w:rsidR="00087B8B" w:rsidRDefault="00087B8B" w:rsidP="004A58E9">
      <w:r>
        <w:separator/>
      </w:r>
    </w:p>
  </w:endnote>
  <w:endnote w:type="continuationSeparator" w:id="0">
    <w:p w14:paraId="3BB583B0" w14:textId="77777777" w:rsidR="00087B8B" w:rsidRDefault="00087B8B" w:rsidP="004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71BF" w14:textId="291768DD" w:rsidR="008E4F99" w:rsidRDefault="008E4F99">
    <w:pPr>
      <w:pStyle w:val="af"/>
      <w:jc w:val="center"/>
    </w:pPr>
  </w:p>
  <w:p w14:paraId="33398DB8" w14:textId="77777777" w:rsidR="008E4F99" w:rsidRDefault="008E4F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5D04" w14:textId="77777777" w:rsidR="00087B8B" w:rsidRDefault="00087B8B" w:rsidP="004A58E9">
      <w:r>
        <w:separator/>
      </w:r>
    </w:p>
  </w:footnote>
  <w:footnote w:type="continuationSeparator" w:id="0">
    <w:p w14:paraId="7F8C7B9E" w14:textId="77777777" w:rsidR="00087B8B" w:rsidRDefault="00087B8B" w:rsidP="004A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3B7"/>
    <w:multiLevelType w:val="hybridMultilevel"/>
    <w:tmpl w:val="9DB23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630E7"/>
    <w:multiLevelType w:val="hybridMultilevel"/>
    <w:tmpl w:val="9A5C39D6"/>
    <w:lvl w:ilvl="0" w:tplc="C16021B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9F2C8A"/>
    <w:multiLevelType w:val="hybridMultilevel"/>
    <w:tmpl w:val="B864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620B0"/>
    <w:multiLevelType w:val="hybridMultilevel"/>
    <w:tmpl w:val="4DBE0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B6A"/>
    <w:multiLevelType w:val="hybridMultilevel"/>
    <w:tmpl w:val="2C30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A0584"/>
    <w:multiLevelType w:val="hybridMultilevel"/>
    <w:tmpl w:val="E8244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D40A2"/>
    <w:multiLevelType w:val="hybridMultilevel"/>
    <w:tmpl w:val="986A901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84CFC"/>
    <w:multiLevelType w:val="hybridMultilevel"/>
    <w:tmpl w:val="E95CFBE4"/>
    <w:lvl w:ilvl="0" w:tplc="9DC86E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440F6"/>
    <w:multiLevelType w:val="hybridMultilevel"/>
    <w:tmpl w:val="A7BA344A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AFC90">
      <w:start w:val="1"/>
      <w:numFmt w:val="decimal"/>
      <w:lvlText w:val="(%3)"/>
      <w:lvlJc w:val="left"/>
      <w:pPr>
        <w:ind w:left="1275" w:hanging="435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7115B"/>
    <w:multiLevelType w:val="hybridMultilevel"/>
    <w:tmpl w:val="0C9A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76485"/>
    <w:multiLevelType w:val="hybridMultilevel"/>
    <w:tmpl w:val="8C448FB6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561CD"/>
    <w:multiLevelType w:val="hybridMultilevel"/>
    <w:tmpl w:val="B65EA440"/>
    <w:lvl w:ilvl="0" w:tplc="A1281C2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D03D1"/>
    <w:multiLevelType w:val="hybridMultilevel"/>
    <w:tmpl w:val="0AB87180"/>
    <w:lvl w:ilvl="0" w:tplc="DBD2B29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D01757"/>
    <w:multiLevelType w:val="hybridMultilevel"/>
    <w:tmpl w:val="5D784452"/>
    <w:lvl w:ilvl="0" w:tplc="AE7C4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bCs/>
        <w:color w:val="auto"/>
      </w:rPr>
    </w:lvl>
    <w:lvl w:ilvl="1" w:tplc="5B621E2A">
      <w:start w:val="6"/>
      <w:numFmt w:val="decimalFullWidth"/>
      <w:lvlText w:val="%2."/>
      <w:lvlJc w:val="left"/>
      <w:pPr>
        <w:ind w:left="780" w:hanging="360"/>
      </w:pPr>
      <w:rPr>
        <w:rFonts w:hint="default"/>
        <w:b/>
      </w:rPr>
    </w:lvl>
    <w:lvl w:ilvl="2" w:tplc="899477E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2347D"/>
    <w:multiLevelType w:val="hybridMultilevel"/>
    <w:tmpl w:val="0728DC16"/>
    <w:lvl w:ilvl="0" w:tplc="B5946CF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E4B01"/>
    <w:multiLevelType w:val="hybridMultilevel"/>
    <w:tmpl w:val="30EC1C66"/>
    <w:lvl w:ilvl="0" w:tplc="C5D4FB3A">
      <w:start w:val="1"/>
      <w:numFmt w:val="decimal"/>
      <w:lvlText w:val="(%1)"/>
      <w:lvlJc w:val="left"/>
      <w:pPr>
        <w:ind w:left="840" w:hanging="420"/>
      </w:pPr>
      <w:rPr>
        <w:rFonts w:hint="default"/>
        <w:b/>
        <w:bCs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623E2B"/>
    <w:multiLevelType w:val="hybridMultilevel"/>
    <w:tmpl w:val="6C7EB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97F85"/>
    <w:multiLevelType w:val="hybridMultilevel"/>
    <w:tmpl w:val="D7E88E4A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538EA"/>
    <w:multiLevelType w:val="hybridMultilevel"/>
    <w:tmpl w:val="701EC612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04CC7"/>
    <w:multiLevelType w:val="hybridMultilevel"/>
    <w:tmpl w:val="432EA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2102A1"/>
    <w:multiLevelType w:val="hybridMultilevel"/>
    <w:tmpl w:val="D4DC764E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E4392"/>
    <w:multiLevelType w:val="hybridMultilevel"/>
    <w:tmpl w:val="1542E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5241C"/>
    <w:multiLevelType w:val="hybridMultilevel"/>
    <w:tmpl w:val="22206D32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4635D"/>
    <w:multiLevelType w:val="hybridMultilevel"/>
    <w:tmpl w:val="4AC4AFC4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A0A09"/>
    <w:multiLevelType w:val="hybridMultilevel"/>
    <w:tmpl w:val="51F0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761D"/>
    <w:multiLevelType w:val="hybridMultilevel"/>
    <w:tmpl w:val="62DE44BC"/>
    <w:lvl w:ilvl="0" w:tplc="52FE2B8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59C079DA">
      <w:start w:val="6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5A0C6F"/>
    <w:multiLevelType w:val="hybridMultilevel"/>
    <w:tmpl w:val="038A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F7758D"/>
    <w:multiLevelType w:val="hybridMultilevel"/>
    <w:tmpl w:val="FF7C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85D18"/>
    <w:multiLevelType w:val="hybridMultilevel"/>
    <w:tmpl w:val="412ECD26"/>
    <w:lvl w:ilvl="0" w:tplc="52FE2B8E">
      <w:start w:val="1"/>
      <w:numFmt w:val="decimal"/>
      <w:lvlText w:val="(%1)"/>
      <w:lvlJc w:val="left"/>
      <w:pPr>
        <w:ind w:left="5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2E27D2B"/>
    <w:multiLevelType w:val="hybridMultilevel"/>
    <w:tmpl w:val="CA1E8082"/>
    <w:lvl w:ilvl="0" w:tplc="52FE2B8E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773A3A"/>
    <w:multiLevelType w:val="multilevel"/>
    <w:tmpl w:val="F2A43A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1" w15:restartNumberingAfterBreak="0">
    <w:nsid w:val="53E71A32"/>
    <w:multiLevelType w:val="hybridMultilevel"/>
    <w:tmpl w:val="ED2E9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E757F"/>
    <w:multiLevelType w:val="hybridMultilevel"/>
    <w:tmpl w:val="B8DC4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211753"/>
    <w:multiLevelType w:val="hybridMultilevel"/>
    <w:tmpl w:val="243C9B2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B4775F"/>
    <w:multiLevelType w:val="hybridMultilevel"/>
    <w:tmpl w:val="833E7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1F06FE"/>
    <w:multiLevelType w:val="hybridMultilevel"/>
    <w:tmpl w:val="EB3AB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40638A"/>
    <w:multiLevelType w:val="hybridMultilevel"/>
    <w:tmpl w:val="CC3C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F93C9A"/>
    <w:multiLevelType w:val="hybridMultilevel"/>
    <w:tmpl w:val="455437CE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443A84"/>
    <w:multiLevelType w:val="hybridMultilevel"/>
    <w:tmpl w:val="C5C6BF44"/>
    <w:lvl w:ilvl="0" w:tplc="C374E9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C026D"/>
    <w:multiLevelType w:val="hybridMultilevel"/>
    <w:tmpl w:val="BDC83576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13"/>
  </w:num>
  <w:num w:numId="5">
    <w:abstractNumId w:val="16"/>
  </w:num>
  <w:num w:numId="6">
    <w:abstractNumId w:val="36"/>
  </w:num>
  <w:num w:numId="7">
    <w:abstractNumId w:val="19"/>
  </w:num>
  <w:num w:numId="8">
    <w:abstractNumId w:val="31"/>
  </w:num>
  <w:num w:numId="9">
    <w:abstractNumId w:val="17"/>
  </w:num>
  <w:num w:numId="10">
    <w:abstractNumId w:val="1"/>
  </w:num>
  <w:num w:numId="11">
    <w:abstractNumId w:val="25"/>
  </w:num>
  <w:num w:numId="12">
    <w:abstractNumId w:val="11"/>
  </w:num>
  <w:num w:numId="13">
    <w:abstractNumId w:val="20"/>
  </w:num>
  <w:num w:numId="14">
    <w:abstractNumId w:val="33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  <w:num w:numId="20">
    <w:abstractNumId w:val="9"/>
  </w:num>
  <w:num w:numId="21">
    <w:abstractNumId w:val="32"/>
  </w:num>
  <w:num w:numId="22">
    <w:abstractNumId w:val="27"/>
  </w:num>
  <w:num w:numId="23">
    <w:abstractNumId w:val="21"/>
  </w:num>
  <w:num w:numId="24">
    <w:abstractNumId w:val="14"/>
  </w:num>
  <w:num w:numId="25">
    <w:abstractNumId w:val="24"/>
  </w:num>
  <w:num w:numId="26">
    <w:abstractNumId w:val="5"/>
  </w:num>
  <w:num w:numId="27">
    <w:abstractNumId w:val="26"/>
  </w:num>
  <w:num w:numId="28">
    <w:abstractNumId w:val="34"/>
  </w:num>
  <w:num w:numId="29">
    <w:abstractNumId w:val="8"/>
  </w:num>
  <w:num w:numId="30">
    <w:abstractNumId w:val="39"/>
  </w:num>
  <w:num w:numId="31">
    <w:abstractNumId w:val="22"/>
  </w:num>
  <w:num w:numId="32">
    <w:abstractNumId w:val="18"/>
  </w:num>
  <w:num w:numId="33">
    <w:abstractNumId w:val="28"/>
  </w:num>
  <w:num w:numId="34">
    <w:abstractNumId w:val="23"/>
  </w:num>
  <w:num w:numId="35">
    <w:abstractNumId w:val="15"/>
  </w:num>
  <w:num w:numId="36">
    <w:abstractNumId w:val="29"/>
  </w:num>
  <w:num w:numId="37">
    <w:abstractNumId w:val="37"/>
  </w:num>
  <w:num w:numId="38">
    <w:abstractNumId w:val="7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93"/>
  <w:drawingGridVerticalSpacing w:val="29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jKyMDIytTQyNDFW0lEKTi0uzszPAykwNKoFAMPdP2MtAAAA"/>
  </w:docVars>
  <w:rsids>
    <w:rsidRoot w:val="00027C8E"/>
    <w:rsid w:val="00003500"/>
    <w:rsid w:val="00003715"/>
    <w:rsid w:val="00004252"/>
    <w:rsid w:val="000059EE"/>
    <w:rsid w:val="00007999"/>
    <w:rsid w:val="0001272E"/>
    <w:rsid w:val="00015177"/>
    <w:rsid w:val="00022D59"/>
    <w:rsid w:val="0002302D"/>
    <w:rsid w:val="00025BFA"/>
    <w:rsid w:val="00027C8E"/>
    <w:rsid w:val="00030C58"/>
    <w:rsid w:val="0003463E"/>
    <w:rsid w:val="00034A0D"/>
    <w:rsid w:val="00041CD0"/>
    <w:rsid w:val="00043253"/>
    <w:rsid w:val="00044ED1"/>
    <w:rsid w:val="00047FED"/>
    <w:rsid w:val="00052DB4"/>
    <w:rsid w:val="00056385"/>
    <w:rsid w:val="000565FE"/>
    <w:rsid w:val="00057D36"/>
    <w:rsid w:val="00061E23"/>
    <w:rsid w:val="0006372D"/>
    <w:rsid w:val="000739D4"/>
    <w:rsid w:val="000823B6"/>
    <w:rsid w:val="000830DE"/>
    <w:rsid w:val="000858AF"/>
    <w:rsid w:val="00086C89"/>
    <w:rsid w:val="00087B8B"/>
    <w:rsid w:val="00092160"/>
    <w:rsid w:val="000A06AC"/>
    <w:rsid w:val="000A195D"/>
    <w:rsid w:val="000A6BB8"/>
    <w:rsid w:val="000B57A6"/>
    <w:rsid w:val="000B6C48"/>
    <w:rsid w:val="000B7844"/>
    <w:rsid w:val="000C2AA6"/>
    <w:rsid w:val="000C347E"/>
    <w:rsid w:val="000C5C73"/>
    <w:rsid w:val="000C6D02"/>
    <w:rsid w:val="000E12F1"/>
    <w:rsid w:val="000E3E89"/>
    <w:rsid w:val="000E6315"/>
    <w:rsid w:val="001032A5"/>
    <w:rsid w:val="00104CFA"/>
    <w:rsid w:val="00105455"/>
    <w:rsid w:val="00106600"/>
    <w:rsid w:val="001067BF"/>
    <w:rsid w:val="00111E43"/>
    <w:rsid w:val="0012459F"/>
    <w:rsid w:val="00137B66"/>
    <w:rsid w:val="00143ABE"/>
    <w:rsid w:val="00145D92"/>
    <w:rsid w:val="00152BE0"/>
    <w:rsid w:val="0016205A"/>
    <w:rsid w:val="0016226F"/>
    <w:rsid w:val="001633C6"/>
    <w:rsid w:val="00176E01"/>
    <w:rsid w:val="00180A68"/>
    <w:rsid w:val="00181226"/>
    <w:rsid w:val="00181D00"/>
    <w:rsid w:val="00184D0E"/>
    <w:rsid w:val="00193146"/>
    <w:rsid w:val="00194AFA"/>
    <w:rsid w:val="00195A97"/>
    <w:rsid w:val="001A09B3"/>
    <w:rsid w:val="001A2465"/>
    <w:rsid w:val="001B3B8C"/>
    <w:rsid w:val="001B5471"/>
    <w:rsid w:val="001B7D51"/>
    <w:rsid w:val="001C6BF1"/>
    <w:rsid w:val="001C6EFA"/>
    <w:rsid w:val="001C778E"/>
    <w:rsid w:val="001C7AA5"/>
    <w:rsid w:val="001E0FB7"/>
    <w:rsid w:val="001E6BE3"/>
    <w:rsid w:val="001E7686"/>
    <w:rsid w:val="001F1EA8"/>
    <w:rsid w:val="00200F0B"/>
    <w:rsid w:val="0020601C"/>
    <w:rsid w:val="0020696F"/>
    <w:rsid w:val="00216F36"/>
    <w:rsid w:val="002222DC"/>
    <w:rsid w:val="00225419"/>
    <w:rsid w:val="00226946"/>
    <w:rsid w:val="002323B8"/>
    <w:rsid w:val="00233A30"/>
    <w:rsid w:val="002351A7"/>
    <w:rsid w:val="002443DC"/>
    <w:rsid w:val="00246A1F"/>
    <w:rsid w:val="00255BC0"/>
    <w:rsid w:val="00260212"/>
    <w:rsid w:val="0026086D"/>
    <w:rsid w:val="00264438"/>
    <w:rsid w:val="002705BA"/>
    <w:rsid w:val="002734A7"/>
    <w:rsid w:val="0027364A"/>
    <w:rsid w:val="0027432D"/>
    <w:rsid w:val="00275EF1"/>
    <w:rsid w:val="002806C7"/>
    <w:rsid w:val="002835F5"/>
    <w:rsid w:val="002855B1"/>
    <w:rsid w:val="002937B8"/>
    <w:rsid w:val="00295173"/>
    <w:rsid w:val="002A0062"/>
    <w:rsid w:val="002A1F97"/>
    <w:rsid w:val="002A2CB4"/>
    <w:rsid w:val="002A3A81"/>
    <w:rsid w:val="002A4C6D"/>
    <w:rsid w:val="002A533B"/>
    <w:rsid w:val="002B0DF9"/>
    <w:rsid w:val="002B52E6"/>
    <w:rsid w:val="002B7EBE"/>
    <w:rsid w:val="002C1009"/>
    <w:rsid w:val="002C3507"/>
    <w:rsid w:val="002C56E1"/>
    <w:rsid w:val="002C59BF"/>
    <w:rsid w:val="002D2B76"/>
    <w:rsid w:val="002D7CC6"/>
    <w:rsid w:val="002E56C1"/>
    <w:rsid w:val="002F0D18"/>
    <w:rsid w:val="002F2030"/>
    <w:rsid w:val="003066FA"/>
    <w:rsid w:val="003160F1"/>
    <w:rsid w:val="00320714"/>
    <w:rsid w:val="0032605F"/>
    <w:rsid w:val="00326BC8"/>
    <w:rsid w:val="00345FDC"/>
    <w:rsid w:val="00351C70"/>
    <w:rsid w:val="003522EE"/>
    <w:rsid w:val="00361AF9"/>
    <w:rsid w:val="00371B7C"/>
    <w:rsid w:val="00374549"/>
    <w:rsid w:val="00375462"/>
    <w:rsid w:val="00380562"/>
    <w:rsid w:val="0039020F"/>
    <w:rsid w:val="00394203"/>
    <w:rsid w:val="00395415"/>
    <w:rsid w:val="0039647E"/>
    <w:rsid w:val="00397321"/>
    <w:rsid w:val="003A283A"/>
    <w:rsid w:val="003A31F7"/>
    <w:rsid w:val="003A4342"/>
    <w:rsid w:val="003A5DA0"/>
    <w:rsid w:val="003A7D61"/>
    <w:rsid w:val="003B072E"/>
    <w:rsid w:val="003B36DC"/>
    <w:rsid w:val="003C29EE"/>
    <w:rsid w:val="003C4AE8"/>
    <w:rsid w:val="003C7F97"/>
    <w:rsid w:val="003D0B6C"/>
    <w:rsid w:val="003E4982"/>
    <w:rsid w:val="003E4EA2"/>
    <w:rsid w:val="003F6F82"/>
    <w:rsid w:val="003F7651"/>
    <w:rsid w:val="003F79F7"/>
    <w:rsid w:val="00400E14"/>
    <w:rsid w:val="00402420"/>
    <w:rsid w:val="0041461B"/>
    <w:rsid w:val="004179A6"/>
    <w:rsid w:val="004229FC"/>
    <w:rsid w:val="00423D91"/>
    <w:rsid w:val="004313CB"/>
    <w:rsid w:val="00431B22"/>
    <w:rsid w:val="0044127A"/>
    <w:rsid w:val="0044405B"/>
    <w:rsid w:val="00444760"/>
    <w:rsid w:val="0044491E"/>
    <w:rsid w:val="00451223"/>
    <w:rsid w:val="00460F49"/>
    <w:rsid w:val="00485AF2"/>
    <w:rsid w:val="00487769"/>
    <w:rsid w:val="00491F26"/>
    <w:rsid w:val="004948E2"/>
    <w:rsid w:val="004954F9"/>
    <w:rsid w:val="004956C7"/>
    <w:rsid w:val="00496083"/>
    <w:rsid w:val="004A19A9"/>
    <w:rsid w:val="004A2A02"/>
    <w:rsid w:val="004A32E5"/>
    <w:rsid w:val="004A3597"/>
    <w:rsid w:val="004A39AD"/>
    <w:rsid w:val="004A58E9"/>
    <w:rsid w:val="004A5E14"/>
    <w:rsid w:val="004A73BB"/>
    <w:rsid w:val="004C7098"/>
    <w:rsid w:val="004D019D"/>
    <w:rsid w:val="004D0202"/>
    <w:rsid w:val="004D108F"/>
    <w:rsid w:val="004D3B90"/>
    <w:rsid w:val="004D6363"/>
    <w:rsid w:val="004E5E7A"/>
    <w:rsid w:val="004E6EEA"/>
    <w:rsid w:val="004F0597"/>
    <w:rsid w:val="004F2146"/>
    <w:rsid w:val="004F768D"/>
    <w:rsid w:val="00510377"/>
    <w:rsid w:val="005153D9"/>
    <w:rsid w:val="005215C6"/>
    <w:rsid w:val="005519E6"/>
    <w:rsid w:val="00552E73"/>
    <w:rsid w:val="00557F92"/>
    <w:rsid w:val="00567753"/>
    <w:rsid w:val="00572E7D"/>
    <w:rsid w:val="005778D4"/>
    <w:rsid w:val="005819FB"/>
    <w:rsid w:val="00583FF8"/>
    <w:rsid w:val="00594631"/>
    <w:rsid w:val="00594871"/>
    <w:rsid w:val="00595268"/>
    <w:rsid w:val="005A10B5"/>
    <w:rsid w:val="005A432D"/>
    <w:rsid w:val="005B067D"/>
    <w:rsid w:val="005B3D5F"/>
    <w:rsid w:val="005B47C5"/>
    <w:rsid w:val="005B523A"/>
    <w:rsid w:val="005D5849"/>
    <w:rsid w:val="005E4FDC"/>
    <w:rsid w:val="005F5D3E"/>
    <w:rsid w:val="005F6540"/>
    <w:rsid w:val="00601017"/>
    <w:rsid w:val="006046DD"/>
    <w:rsid w:val="006070B3"/>
    <w:rsid w:val="00612EF2"/>
    <w:rsid w:val="006137D3"/>
    <w:rsid w:val="00614ABB"/>
    <w:rsid w:val="00622221"/>
    <w:rsid w:val="006303E5"/>
    <w:rsid w:val="0063195E"/>
    <w:rsid w:val="00631CAD"/>
    <w:rsid w:val="006431A6"/>
    <w:rsid w:val="00643B37"/>
    <w:rsid w:val="00644681"/>
    <w:rsid w:val="00650DC6"/>
    <w:rsid w:val="00651D44"/>
    <w:rsid w:val="00655CA3"/>
    <w:rsid w:val="00661144"/>
    <w:rsid w:val="006640DC"/>
    <w:rsid w:val="00664613"/>
    <w:rsid w:val="006704C5"/>
    <w:rsid w:val="006718B3"/>
    <w:rsid w:val="006755D2"/>
    <w:rsid w:val="00680C06"/>
    <w:rsid w:val="00680E4A"/>
    <w:rsid w:val="00683ED7"/>
    <w:rsid w:val="006845DD"/>
    <w:rsid w:val="00684BA2"/>
    <w:rsid w:val="006860A8"/>
    <w:rsid w:val="006904F0"/>
    <w:rsid w:val="006A4D41"/>
    <w:rsid w:val="006A690D"/>
    <w:rsid w:val="006B2367"/>
    <w:rsid w:val="006B345A"/>
    <w:rsid w:val="006C2E2A"/>
    <w:rsid w:val="006D1E35"/>
    <w:rsid w:val="006D309C"/>
    <w:rsid w:val="006D3ACF"/>
    <w:rsid w:val="006D7B85"/>
    <w:rsid w:val="006D7D0F"/>
    <w:rsid w:val="006E0D9F"/>
    <w:rsid w:val="006E24A6"/>
    <w:rsid w:val="006E4652"/>
    <w:rsid w:val="006E5826"/>
    <w:rsid w:val="006E6F2F"/>
    <w:rsid w:val="0070209E"/>
    <w:rsid w:val="007078D5"/>
    <w:rsid w:val="0071311A"/>
    <w:rsid w:val="00715E9D"/>
    <w:rsid w:val="00724B4A"/>
    <w:rsid w:val="007270AC"/>
    <w:rsid w:val="00727F7E"/>
    <w:rsid w:val="00730C65"/>
    <w:rsid w:val="007341A9"/>
    <w:rsid w:val="00735FB2"/>
    <w:rsid w:val="00737BF1"/>
    <w:rsid w:val="007441AF"/>
    <w:rsid w:val="00746151"/>
    <w:rsid w:val="0074676A"/>
    <w:rsid w:val="00751961"/>
    <w:rsid w:val="007552AD"/>
    <w:rsid w:val="00766D47"/>
    <w:rsid w:val="007748C4"/>
    <w:rsid w:val="007752CD"/>
    <w:rsid w:val="007761EA"/>
    <w:rsid w:val="007775E0"/>
    <w:rsid w:val="00780DF2"/>
    <w:rsid w:val="007821E1"/>
    <w:rsid w:val="00796CF6"/>
    <w:rsid w:val="007A1E94"/>
    <w:rsid w:val="007A65E2"/>
    <w:rsid w:val="007B0D10"/>
    <w:rsid w:val="007B11E6"/>
    <w:rsid w:val="007B1B80"/>
    <w:rsid w:val="007C7A2B"/>
    <w:rsid w:val="007D3D4C"/>
    <w:rsid w:val="007D7C50"/>
    <w:rsid w:val="007E0B32"/>
    <w:rsid w:val="007E152B"/>
    <w:rsid w:val="007E3AD6"/>
    <w:rsid w:val="007E5569"/>
    <w:rsid w:val="008026B1"/>
    <w:rsid w:val="00807A78"/>
    <w:rsid w:val="00813343"/>
    <w:rsid w:val="008200CA"/>
    <w:rsid w:val="00821D66"/>
    <w:rsid w:val="0082396F"/>
    <w:rsid w:val="00825AE8"/>
    <w:rsid w:val="00825F6E"/>
    <w:rsid w:val="00856265"/>
    <w:rsid w:val="0086215A"/>
    <w:rsid w:val="00863136"/>
    <w:rsid w:val="00863C32"/>
    <w:rsid w:val="008659DA"/>
    <w:rsid w:val="00867E4A"/>
    <w:rsid w:val="008706AE"/>
    <w:rsid w:val="00875626"/>
    <w:rsid w:val="00877C90"/>
    <w:rsid w:val="00880029"/>
    <w:rsid w:val="00882249"/>
    <w:rsid w:val="00882C69"/>
    <w:rsid w:val="008A122C"/>
    <w:rsid w:val="008A22D3"/>
    <w:rsid w:val="008A25DD"/>
    <w:rsid w:val="008A4091"/>
    <w:rsid w:val="008A5A88"/>
    <w:rsid w:val="008B1E86"/>
    <w:rsid w:val="008B3BA4"/>
    <w:rsid w:val="008C2CB3"/>
    <w:rsid w:val="008C3CA3"/>
    <w:rsid w:val="008C590D"/>
    <w:rsid w:val="008D1302"/>
    <w:rsid w:val="008D4EF4"/>
    <w:rsid w:val="008E0634"/>
    <w:rsid w:val="008E192E"/>
    <w:rsid w:val="008E2F05"/>
    <w:rsid w:val="008E4D16"/>
    <w:rsid w:val="008E4F99"/>
    <w:rsid w:val="008F54FC"/>
    <w:rsid w:val="00905139"/>
    <w:rsid w:val="0090718F"/>
    <w:rsid w:val="00907A84"/>
    <w:rsid w:val="00907BD0"/>
    <w:rsid w:val="0091219E"/>
    <w:rsid w:val="00912A33"/>
    <w:rsid w:val="00921AE5"/>
    <w:rsid w:val="00922C4A"/>
    <w:rsid w:val="0093689F"/>
    <w:rsid w:val="00944A63"/>
    <w:rsid w:val="00951999"/>
    <w:rsid w:val="00952063"/>
    <w:rsid w:val="0095791A"/>
    <w:rsid w:val="00962C8D"/>
    <w:rsid w:val="0097191B"/>
    <w:rsid w:val="00974D37"/>
    <w:rsid w:val="009800C9"/>
    <w:rsid w:val="009853D8"/>
    <w:rsid w:val="0098774B"/>
    <w:rsid w:val="009B6CB2"/>
    <w:rsid w:val="009C432F"/>
    <w:rsid w:val="009C5319"/>
    <w:rsid w:val="009C7181"/>
    <w:rsid w:val="009D1CE6"/>
    <w:rsid w:val="009E0032"/>
    <w:rsid w:val="009F051A"/>
    <w:rsid w:val="009F1819"/>
    <w:rsid w:val="009F4293"/>
    <w:rsid w:val="009F603C"/>
    <w:rsid w:val="009F6055"/>
    <w:rsid w:val="009F637F"/>
    <w:rsid w:val="00A15044"/>
    <w:rsid w:val="00A1507E"/>
    <w:rsid w:val="00A20901"/>
    <w:rsid w:val="00A227B1"/>
    <w:rsid w:val="00A258D1"/>
    <w:rsid w:val="00A306CA"/>
    <w:rsid w:val="00A30C6F"/>
    <w:rsid w:val="00A31E86"/>
    <w:rsid w:val="00A32987"/>
    <w:rsid w:val="00A3354F"/>
    <w:rsid w:val="00A3788B"/>
    <w:rsid w:val="00A42792"/>
    <w:rsid w:val="00A479CD"/>
    <w:rsid w:val="00A516B5"/>
    <w:rsid w:val="00A55CF1"/>
    <w:rsid w:val="00A672F0"/>
    <w:rsid w:val="00A67FE4"/>
    <w:rsid w:val="00A725CE"/>
    <w:rsid w:val="00A76713"/>
    <w:rsid w:val="00A77319"/>
    <w:rsid w:val="00A82731"/>
    <w:rsid w:val="00A909E5"/>
    <w:rsid w:val="00A926BC"/>
    <w:rsid w:val="00A932C3"/>
    <w:rsid w:val="00A95E4D"/>
    <w:rsid w:val="00A96ED6"/>
    <w:rsid w:val="00A97F9D"/>
    <w:rsid w:val="00AA01EF"/>
    <w:rsid w:val="00AA5EBE"/>
    <w:rsid w:val="00AB1BB6"/>
    <w:rsid w:val="00AB7A4B"/>
    <w:rsid w:val="00AC349A"/>
    <w:rsid w:val="00AC640F"/>
    <w:rsid w:val="00AC6B7D"/>
    <w:rsid w:val="00AC6E1F"/>
    <w:rsid w:val="00AE21EF"/>
    <w:rsid w:val="00B00FAF"/>
    <w:rsid w:val="00B01CB0"/>
    <w:rsid w:val="00B02338"/>
    <w:rsid w:val="00B027B5"/>
    <w:rsid w:val="00B04B44"/>
    <w:rsid w:val="00B0584E"/>
    <w:rsid w:val="00B05F71"/>
    <w:rsid w:val="00B26251"/>
    <w:rsid w:val="00B26571"/>
    <w:rsid w:val="00B31065"/>
    <w:rsid w:val="00B339FD"/>
    <w:rsid w:val="00B52531"/>
    <w:rsid w:val="00B52D47"/>
    <w:rsid w:val="00B63EB4"/>
    <w:rsid w:val="00B70433"/>
    <w:rsid w:val="00B704E7"/>
    <w:rsid w:val="00B729E9"/>
    <w:rsid w:val="00B72C07"/>
    <w:rsid w:val="00B734C5"/>
    <w:rsid w:val="00B740F6"/>
    <w:rsid w:val="00B74B35"/>
    <w:rsid w:val="00B76D21"/>
    <w:rsid w:val="00B81159"/>
    <w:rsid w:val="00B81DDE"/>
    <w:rsid w:val="00B81EDF"/>
    <w:rsid w:val="00B836DB"/>
    <w:rsid w:val="00B847FC"/>
    <w:rsid w:val="00B85FEE"/>
    <w:rsid w:val="00BA2539"/>
    <w:rsid w:val="00BA5DEA"/>
    <w:rsid w:val="00BA6DAE"/>
    <w:rsid w:val="00BB14AC"/>
    <w:rsid w:val="00BB19BF"/>
    <w:rsid w:val="00BC0076"/>
    <w:rsid w:val="00BD4D7D"/>
    <w:rsid w:val="00BD5A80"/>
    <w:rsid w:val="00BE458A"/>
    <w:rsid w:val="00BE68E0"/>
    <w:rsid w:val="00BE73A0"/>
    <w:rsid w:val="00BF046C"/>
    <w:rsid w:val="00BF058A"/>
    <w:rsid w:val="00BF74BD"/>
    <w:rsid w:val="00C0222D"/>
    <w:rsid w:val="00C069C6"/>
    <w:rsid w:val="00C07454"/>
    <w:rsid w:val="00C075AD"/>
    <w:rsid w:val="00C10BC9"/>
    <w:rsid w:val="00C121A3"/>
    <w:rsid w:val="00C14744"/>
    <w:rsid w:val="00C25F23"/>
    <w:rsid w:val="00C27E9F"/>
    <w:rsid w:val="00C35EAF"/>
    <w:rsid w:val="00C36A1B"/>
    <w:rsid w:val="00C4144F"/>
    <w:rsid w:val="00C46891"/>
    <w:rsid w:val="00C50ECC"/>
    <w:rsid w:val="00C51389"/>
    <w:rsid w:val="00C54C6A"/>
    <w:rsid w:val="00C55C01"/>
    <w:rsid w:val="00C671E3"/>
    <w:rsid w:val="00C7393E"/>
    <w:rsid w:val="00C75857"/>
    <w:rsid w:val="00C8726E"/>
    <w:rsid w:val="00C876F9"/>
    <w:rsid w:val="00C93C36"/>
    <w:rsid w:val="00C94D83"/>
    <w:rsid w:val="00C96013"/>
    <w:rsid w:val="00CA24A3"/>
    <w:rsid w:val="00CA424F"/>
    <w:rsid w:val="00CA6ABD"/>
    <w:rsid w:val="00CA7372"/>
    <w:rsid w:val="00CB0F57"/>
    <w:rsid w:val="00CB5540"/>
    <w:rsid w:val="00CB7241"/>
    <w:rsid w:val="00CC2A8E"/>
    <w:rsid w:val="00CC46DB"/>
    <w:rsid w:val="00CC5820"/>
    <w:rsid w:val="00CC7403"/>
    <w:rsid w:val="00CD0B47"/>
    <w:rsid w:val="00CD107D"/>
    <w:rsid w:val="00CF390E"/>
    <w:rsid w:val="00CF3BC3"/>
    <w:rsid w:val="00D1125A"/>
    <w:rsid w:val="00D119ED"/>
    <w:rsid w:val="00D11F25"/>
    <w:rsid w:val="00D13283"/>
    <w:rsid w:val="00D1334E"/>
    <w:rsid w:val="00D306AA"/>
    <w:rsid w:val="00D3083B"/>
    <w:rsid w:val="00D341B6"/>
    <w:rsid w:val="00D41389"/>
    <w:rsid w:val="00D42279"/>
    <w:rsid w:val="00D42ADA"/>
    <w:rsid w:val="00D430C2"/>
    <w:rsid w:val="00D43A16"/>
    <w:rsid w:val="00D44EA3"/>
    <w:rsid w:val="00D4567A"/>
    <w:rsid w:val="00D46CBC"/>
    <w:rsid w:val="00D47A17"/>
    <w:rsid w:val="00D539F6"/>
    <w:rsid w:val="00D555AA"/>
    <w:rsid w:val="00D56DBD"/>
    <w:rsid w:val="00D62E45"/>
    <w:rsid w:val="00D67118"/>
    <w:rsid w:val="00D760F0"/>
    <w:rsid w:val="00D82677"/>
    <w:rsid w:val="00D83246"/>
    <w:rsid w:val="00D833EB"/>
    <w:rsid w:val="00DB309D"/>
    <w:rsid w:val="00DC2B04"/>
    <w:rsid w:val="00DC483B"/>
    <w:rsid w:val="00DD1EBD"/>
    <w:rsid w:val="00DD4F6B"/>
    <w:rsid w:val="00DD597E"/>
    <w:rsid w:val="00DE37E7"/>
    <w:rsid w:val="00DE79B1"/>
    <w:rsid w:val="00DE7DF5"/>
    <w:rsid w:val="00DF0A5F"/>
    <w:rsid w:val="00DF5B9A"/>
    <w:rsid w:val="00E0600C"/>
    <w:rsid w:val="00E065CC"/>
    <w:rsid w:val="00E13A43"/>
    <w:rsid w:val="00E13B30"/>
    <w:rsid w:val="00E17329"/>
    <w:rsid w:val="00E17E03"/>
    <w:rsid w:val="00E232AD"/>
    <w:rsid w:val="00E2571F"/>
    <w:rsid w:val="00E26A41"/>
    <w:rsid w:val="00E359F1"/>
    <w:rsid w:val="00E4058F"/>
    <w:rsid w:val="00E44328"/>
    <w:rsid w:val="00E45463"/>
    <w:rsid w:val="00E45FD3"/>
    <w:rsid w:val="00E463D7"/>
    <w:rsid w:val="00E5129E"/>
    <w:rsid w:val="00E53BAF"/>
    <w:rsid w:val="00E558A9"/>
    <w:rsid w:val="00E55FAD"/>
    <w:rsid w:val="00E64626"/>
    <w:rsid w:val="00E66F1C"/>
    <w:rsid w:val="00E67D84"/>
    <w:rsid w:val="00E743CB"/>
    <w:rsid w:val="00E75586"/>
    <w:rsid w:val="00E80E11"/>
    <w:rsid w:val="00E834C5"/>
    <w:rsid w:val="00E8436A"/>
    <w:rsid w:val="00E869DF"/>
    <w:rsid w:val="00E878C4"/>
    <w:rsid w:val="00E958C6"/>
    <w:rsid w:val="00EA3719"/>
    <w:rsid w:val="00EA4E30"/>
    <w:rsid w:val="00EB3E79"/>
    <w:rsid w:val="00EC79FC"/>
    <w:rsid w:val="00ED06AF"/>
    <w:rsid w:val="00ED163E"/>
    <w:rsid w:val="00ED2E4C"/>
    <w:rsid w:val="00ED5069"/>
    <w:rsid w:val="00EE7130"/>
    <w:rsid w:val="00EE777C"/>
    <w:rsid w:val="00EF248C"/>
    <w:rsid w:val="00EF4367"/>
    <w:rsid w:val="00F00F07"/>
    <w:rsid w:val="00F1359E"/>
    <w:rsid w:val="00F276CF"/>
    <w:rsid w:val="00F314DA"/>
    <w:rsid w:val="00F334EA"/>
    <w:rsid w:val="00F34F7B"/>
    <w:rsid w:val="00F42B20"/>
    <w:rsid w:val="00F45327"/>
    <w:rsid w:val="00F4656E"/>
    <w:rsid w:val="00F51CE3"/>
    <w:rsid w:val="00F60881"/>
    <w:rsid w:val="00F6366D"/>
    <w:rsid w:val="00F65A71"/>
    <w:rsid w:val="00F65BF0"/>
    <w:rsid w:val="00F72D30"/>
    <w:rsid w:val="00F77ADE"/>
    <w:rsid w:val="00F821C5"/>
    <w:rsid w:val="00F872D2"/>
    <w:rsid w:val="00F91228"/>
    <w:rsid w:val="00F92511"/>
    <w:rsid w:val="00F94D7B"/>
    <w:rsid w:val="00F9614B"/>
    <w:rsid w:val="00F97626"/>
    <w:rsid w:val="00FA6315"/>
    <w:rsid w:val="00FB104E"/>
    <w:rsid w:val="00FB31D4"/>
    <w:rsid w:val="00FB375C"/>
    <w:rsid w:val="00FC12FF"/>
    <w:rsid w:val="00FC19CC"/>
    <w:rsid w:val="00FC21BA"/>
    <w:rsid w:val="00FD256B"/>
    <w:rsid w:val="00FD26D2"/>
    <w:rsid w:val="00FD64B0"/>
    <w:rsid w:val="00FE151D"/>
    <w:rsid w:val="00FE55DA"/>
    <w:rsid w:val="00FE731E"/>
    <w:rsid w:val="00FF00BC"/>
    <w:rsid w:val="00FF01BC"/>
    <w:rsid w:val="00FF1F40"/>
    <w:rsid w:val="00FF23E1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2FAAE"/>
  <w15:docId w15:val="{6E197E42-53E6-4568-A0BF-A3D799D1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A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93C49"/>
    <w:pPr>
      <w:ind w:leftChars="400" w:left="840"/>
    </w:pPr>
  </w:style>
  <w:style w:type="character" w:styleId="a5">
    <w:name w:val="Hyperlink"/>
    <w:basedOn w:val="a0"/>
    <w:uiPriority w:val="99"/>
    <w:unhideWhenUsed/>
    <w:rsid w:val="00AC795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C7955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B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C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58E9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58E9"/>
  </w:style>
  <w:style w:type="paragraph" w:styleId="af">
    <w:name w:val="footer"/>
    <w:basedOn w:val="a"/>
    <w:link w:val="af0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58E9"/>
  </w:style>
  <w:style w:type="paragraph" w:styleId="af1">
    <w:name w:val="annotation subject"/>
    <w:basedOn w:val="a7"/>
    <w:next w:val="a7"/>
    <w:link w:val="af2"/>
    <w:uiPriority w:val="99"/>
    <w:semiHidden/>
    <w:unhideWhenUsed/>
    <w:rsid w:val="00912A3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912A33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9E0032"/>
    <w:rPr>
      <w:b/>
      <w:bCs/>
    </w:rPr>
  </w:style>
  <w:style w:type="paragraph" w:styleId="af4">
    <w:name w:val="No Spacing"/>
    <w:uiPriority w:val="1"/>
    <w:qFormat/>
    <w:rsid w:val="009C7181"/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16226F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631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13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3E4EA2"/>
    <w:pPr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3E4EA2"/>
    <w:rPr>
      <w:rFonts w:ascii="游ゴシック" w:eastAsia="游ゴシック" w:hAnsi="Courier New" w:cs="Courier New"/>
      <w:kern w:val="2"/>
      <w:sz w:val="22"/>
      <w:szCs w:val="22"/>
    </w:rPr>
  </w:style>
  <w:style w:type="paragraph" w:styleId="af8">
    <w:name w:val="Revision"/>
    <w:hidden/>
    <w:uiPriority w:val="99"/>
    <w:semiHidden/>
    <w:rsid w:val="00D44EA3"/>
    <w:pPr>
      <w:widowControl/>
      <w:jc w:val="left"/>
    </w:pPr>
  </w:style>
  <w:style w:type="character" w:customStyle="1" w:styleId="31">
    <w:name w:val="未解決のメンション3"/>
    <w:basedOn w:val="a0"/>
    <w:uiPriority w:val="99"/>
    <w:semiHidden/>
    <w:unhideWhenUsed/>
    <w:rsid w:val="00C8726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72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6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57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501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8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6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55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7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3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073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68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79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0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360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962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23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88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823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4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028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62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524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793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098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6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0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16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691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9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01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931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260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95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0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50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MTB/eP2mInrAaZa+WZv/rwaIQ==">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8A6D08-22F6-4616-82FB-661C7F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ktn</dc:creator>
  <cp:lastModifiedBy>田  中    孝  美</cp:lastModifiedBy>
  <cp:revision>2</cp:revision>
  <cp:lastPrinted>2021-02-25T23:24:00Z</cp:lastPrinted>
  <dcterms:created xsi:type="dcterms:W3CDTF">2022-11-30T10:45:00Z</dcterms:created>
  <dcterms:modified xsi:type="dcterms:W3CDTF">2022-1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fd2c1023fbf8feaaac22dc16d323acd928a9e433eee325b37a8162c7bd1e2</vt:lpwstr>
  </property>
</Properties>
</file>